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D" w:rsidRDefault="0021642D" w:rsidP="00FC24B9">
      <w:pPr>
        <w:tabs>
          <w:tab w:val="left" w:leader="dot" w:pos="7371"/>
          <w:tab w:val="left" w:pos="7938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642D" w:rsidRDefault="0021642D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Default="004D6149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05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RTACT</w:t>
      </w:r>
    </w:p>
    <w:p w:rsidR="00903A37" w:rsidRPr="00903A37" w:rsidRDefault="00903A37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D6149" w:rsidRDefault="004D6149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19B3" w:rsidRDefault="007919B3" w:rsidP="007919B3">
      <w:pPr>
        <w:pStyle w:val="NoSpacing"/>
        <w:jc w:val="center"/>
        <w:rPr>
          <w:b/>
        </w:rPr>
      </w:pPr>
      <w:r w:rsidRPr="0041472C">
        <w:rPr>
          <w:b/>
        </w:rPr>
        <w:t xml:space="preserve">THE </w:t>
      </w:r>
      <w:r>
        <w:rPr>
          <w:b/>
        </w:rPr>
        <w:t>EFFECT OF USING PICTURES TOWARDS STUDENTS’</w:t>
      </w:r>
    </w:p>
    <w:p w:rsidR="007919B3" w:rsidRPr="005B2FE8" w:rsidRDefault="007919B3" w:rsidP="007919B3">
      <w:pPr>
        <w:pStyle w:val="NoSpacing"/>
        <w:jc w:val="center"/>
        <w:rPr>
          <w:b/>
        </w:rPr>
      </w:pPr>
      <w:r>
        <w:rPr>
          <w:b/>
        </w:rPr>
        <w:t xml:space="preserve">ACHIEVEMENT IN READING NARRATIVE TEXT IN </w:t>
      </w:r>
      <w:r w:rsidRPr="005B2FE8">
        <w:rPr>
          <w:b/>
        </w:rPr>
        <w:t>SM</w:t>
      </w:r>
      <w:r>
        <w:rPr>
          <w:b/>
        </w:rPr>
        <w:t>P I</w:t>
      </w:r>
      <w:r w:rsidRPr="005B2FE8">
        <w:rPr>
          <w:b/>
        </w:rPr>
        <w:t>T UMMI A’YUNI PERBAUNGAN</w:t>
      </w:r>
    </w:p>
    <w:p w:rsidR="004D6149" w:rsidRDefault="00FC24B9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8-2019</w:t>
      </w:r>
    </w:p>
    <w:p w:rsidR="007919B3" w:rsidRDefault="007919B3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A37" w:rsidRDefault="00903A37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670E" w:rsidRDefault="007919B3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</w:p>
    <w:p w:rsidR="00903A37" w:rsidRDefault="00903A37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19B3" w:rsidRPr="004D6149" w:rsidRDefault="007919B3" w:rsidP="004D6149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7919B3" w:rsidRDefault="007919B3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LLA KARLINA</w:t>
      </w:r>
    </w:p>
    <w:p w:rsidR="004D6149" w:rsidRPr="007919B3" w:rsidRDefault="007919B3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5124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30</w:t>
      </w:r>
    </w:p>
    <w:p w:rsidR="00903A37" w:rsidRPr="00903A37" w:rsidRDefault="00903A37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D6149" w:rsidRDefault="004D6149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642D" w:rsidRPr="007919B3" w:rsidRDefault="004D6149" w:rsidP="007919B3">
      <w:pPr>
        <w:tabs>
          <w:tab w:val="left" w:leader="dot" w:pos="7371"/>
          <w:tab w:val="left" w:pos="7938"/>
        </w:tabs>
        <w:spacing w:after="0" w:line="480" w:lineRule="auto"/>
        <w:ind w:left="362" w:hanging="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e primery objective of this research is to fi</w:t>
      </w:r>
      <w:r w:rsidR="0095670E">
        <w:rPr>
          <w:rFonts w:ascii="Times New Roman" w:hAnsi="Times New Roman" w:cs="Times New Roman"/>
          <w:sz w:val="24"/>
          <w:szCs w:val="24"/>
        </w:rPr>
        <w:t xml:space="preserve">nd out the effect of using 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PICTURES towards students’ achievement in  </w:t>
      </w:r>
      <w:r>
        <w:rPr>
          <w:rFonts w:ascii="Times New Roman" w:hAnsi="Times New Roman" w:cs="Times New Roman"/>
          <w:sz w:val="24"/>
          <w:szCs w:val="24"/>
        </w:rPr>
        <w:t xml:space="preserve">reading narrative text. The research was conducted by using experimental design. The population of this research  was </w:t>
      </w:r>
      <w:r w:rsidR="0095670E">
        <w:rPr>
          <w:rFonts w:ascii="Times New Roman" w:hAnsi="Times New Roman" w:cs="Times New Roman"/>
          <w:sz w:val="24"/>
          <w:szCs w:val="24"/>
        </w:rPr>
        <w:t xml:space="preserve">the 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A22872">
        <w:rPr>
          <w:rFonts w:ascii="Times New Roman" w:hAnsi="Times New Roman" w:cs="Times New Roman"/>
          <w:sz w:val="24"/>
          <w:szCs w:val="24"/>
        </w:rPr>
        <w:t xml:space="preserve"> year </w:t>
      </w:r>
      <w:r w:rsidRPr="00A22872">
        <w:rPr>
          <w:rFonts w:ascii="Times New Roman" w:hAnsi="Times New Roman" w:cs="Times New Roman"/>
          <w:sz w:val="24"/>
          <w:szCs w:val="24"/>
          <w:lang w:val="en-US"/>
        </w:rPr>
        <w:t xml:space="preserve">student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Ummi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A’yuni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perbaungan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A229F9">
        <w:rPr>
          <w:rFonts w:ascii="Times New Roman" w:hAnsi="Times New Roman" w:cs="Times New Roman"/>
          <w:sz w:val="24"/>
          <w:szCs w:val="24"/>
          <w:lang w:val="en-US"/>
        </w:rPr>
        <w:t>-2019</w:t>
      </w:r>
      <w:r w:rsidRPr="00A22872">
        <w:rPr>
          <w:rFonts w:ascii="Times New Roman" w:hAnsi="Times New Roman" w:cs="Times New Roman"/>
          <w:sz w:val="24"/>
          <w:szCs w:val="24"/>
          <w:lang w:val="en-US"/>
        </w:rPr>
        <w:t xml:space="preserve"> academic y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670E">
        <w:rPr>
          <w:rFonts w:ascii="Times New Roman" w:hAnsi="Times New Roman" w:cs="Times New Roman"/>
          <w:sz w:val="24"/>
          <w:szCs w:val="24"/>
        </w:rPr>
        <w:t xml:space="preserve">The sample was 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 48</w:t>
      </w:r>
      <w:r w:rsidR="0095670E">
        <w:rPr>
          <w:rFonts w:ascii="Times New Roman" w:hAnsi="Times New Roman" w:cs="Times New Roman"/>
          <w:sz w:val="24"/>
          <w:szCs w:val="24"/>
        </w:rPr>
        <w:t xml:space="preserve">, 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ude</w:t>
      </w:r>
      <w:r w:rsidR="0095670E">
        <w:rPr>
          <w:rFonts w:ascii="Times New Roman" w:hAnsi="Times New Roman" w:cs="Times New Roman"/>
          <w:sz w:val="24"/>
          <w:szCs w:val="24"/>
        </w:rPr>
        <w:t xml:space="preserve">nts in experimental group and 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udents in control group. The experimental group wa</w:t>
      </w:r>
      <w:r w:rsidR="0095670E">
        <w:rPr>
          <w:rFonts w:ascii="Times New Roman" w:hAnsi="Times New Roman" w:cs="Times New Roman"/>
          <w:sz w:val="24"/>
          <w:szCs w:val="24"/>
        </w:rPr>
        <w:t>s taught by using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 PICTURES</w:t>
      </w:r>
      <w:r>
        <w:rPr>
          <w:rFonts w:ascii="Times New Roman" w:hAnsi="Times New Roman" w:cs="Times New Roman"/>
          <w:sz w:val="24"/>
          <w:szCs w:val="24"/>
        </w:rPr>
        <w:t>, while the control group was taught w</w:t>
      </w:r>
      <w:r w:rsidR="0095670E">
        <w:rPr>
          <w:rFonts w:ascii="Times New Roman" w:hAnsi="Times New Roman" w:cs="Times New Roman"/>
          <w:sz w:val="24"/>
          <w:szCs w:val="24"/>
        </w:rPr>
        <w:t>ithout taught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 PICTURES</w:t>
      </w:r>
      <w:r>
        <w:rPr>
          <w:rFonts w:ascii="Times New Roman" w:hAnsi="Times New Roman" w:cs="Times New Roman"/>
          <w:sz w:val="24"/>
          <w:szCs w:val="24"/>
        </w:rPr>
        <w:t xml:space="preserve">. The data of this study were collected by using the test. The </w:t>
      </w:r>
      <w:r w:rsidR="0095670E">
        <w:rPr>
          <w:rFonts w:ascii="Times New Roman" w:hAnsi="Times New Roman" w:cs="Times New Roman"/>
          <w:sz w:val="24"/>
          <w:szCs w:val="24"/>
        </w:rPr>
        <w:t>type of test was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 essay</w:t>
      </w:r>
      <w:r>
        <w:rPr>
          <w:rFonts w:ascii="Times New Roman" w:hAnsi="Times New Roman" w:cs="Times New Roman"/>
          <w:sz w:val="24"/>
          <w:szCs w:val="24"/>
        </w:rPr>
        <w:t xml:space="preserve"> tests consisted of 10 items.  Those test consisted of two types: they were pre-test and post-test. After collecting the data, then the writer analyzed them by using t-test. It was</w:t>
      </w:r>
      <w:r w:rsidR="0095670E">
        <w:rPr>
          <w:rFonts w:ascii="Times New Roman" w:hAnsi="Times New Roman" w:cs="Times New Roman"/>
          <w:sz w:val="24"/>
          <w:szCs w:val="24"/>
        </w:rPr>
        <w:t xml:space="preserve"> found that the t-observed (</w:t>
      </w:r>
      <w:r w:rsidR="0095670E">
        <w:rPr>
          <w:rFonts w:ascii="Times New Roman" w:hAnsi="Times New Roman" w:cs="Times New Roman"/>
          <w:sz w:val="24"/>
          <w:szCs w:val="24"/>
          <w:lang w:val="en-US"/>
        </w:rPr>
        <w:t>3,30</w:t>
      </w:r>
      <w:r w:rsidR="0095670E">
        <w:rPr>
          <w:rFonts w:ascii="Times New Roman" w:hAnsi="Times New Roman" w:cs="Times New Roman"/>
          <w:sz w:val="24"/>
          <w:szCs w:val="24"/>
        </w:rPr>
        <w:t>) is higher than t-table (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2.00</w:t>
      </w:r>
      <w:r w:rsidR="0095670E">
        <w:rPr>
          <w:rFonts w:ascii="Times New Roman" w:hAnsi="Times New Roman" w:cs="Times New Roman"/>
          <w:sz w:val="24"/>
          <w:szCs w:val="24"/>
        </w:rPr>
        <w:t>) at the level signific</w:t>
      </w:r>
      <w:proofErr w:type="spellStart"/>
      <w:r w:rsidR="0095670E">
        <w:rPr>
          <w:rFonts w:ascii="Times New Roman" w:hAnsi="Times New Roman" w:cs="Times New Roman"/>
          <w:sz w:val="24"/>
          <w:szCs w:val="24"/>
          <w:lang w:val="en-US"/>
        </w:rPr>
        <w:t>ance</w:t>
      </w:r>
      <w:proofErr w:type="spellEnd"/>
      <w:r w:rsidR="0095670E">
        <w:rPr>
          <w:rFonts w:ascii="Times New Roman" w:hAnsi="Times New Roman" w:cs="Times New Roman"/>
          <w:sz w:val="24"/>
          <w:szCs w:val="24"/>
          <w:lang w:val="en-US"/>
        </w:rPr>
        <w:t xml:space="preserve"> of 5%</w:t>
      </w:r>
      <w:r w:rsidR="002879DC">
        <w:rPr>
          <w:rFonts w:ascii="Times New Roman" w:hAnsi="Times New Roman" w:cs="Times New Roman"/>
          <w:sz w:val="24"/>
          <w:szCs w:val="24"/>
          <w:lang w:val="en-US"/>
        </w:rPr>
        <w:t xml:space="preserve"> is 2.01 and 1% is 2.68. </w:t>
      </w:r>
      <w:proofErr w:type="spellStart"/>
      <w:r w:rsidR="002879DC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Start"/>
      <w:r w:rsidR="002879DC">
        <w:rPr>
          <w:rFonts w:ascii="Times New Roman" w:hAnsi="Times New Roman" w:cs="Times New Roman"/>
          <w:sz w:val="24"/>
          <w:szCs w:val="24"/>
          <w:lang w:val="en-US"/>
        </w:rPr>
        <w:t>,the</w:t>
      </w:r>
      <w:proofErr w:type="spellEnd"/>
      <w:proofErr w:type="gramEnd"/>
      <w:r w:rsidR="002879DC">
        <w:rPr>
          <w:rFonts w:ascii="Times New Roman" w:hAnsi="Times New Roman" w:cs="Times New Roman"/>
          <w:sz w:val="24"/>
          <w:szCs w:val="24"/>
          <w:lang w:val="en-US"/>
        </w:rPr>
        <w:t xml:space="preserve"> value of “t” was higher than “t” table (3,30 &gt; 2.02 in 5%) and (3,30 &gt;2.68 in 1%) </w:t>
      </w:r>
      <w:r>
        <w:rPr>
          <w:rFonts w:ascii="Times New Roman" w:hAnsi="Times New Roman" w:cs="Times New Roman"/>
          <w:sz w:val="24"/>
          <w:szCs w:val="24"/>
        </w:rPr>
        <w:t>It means that the use of</w:t>
      </w:r>
      <w:r w:rsidR="002879DC">
        <w:rPr>
          <w:rFonts w:ascii="Times New Roman" w:hAnsi="Times New Roman" w:cs="Times New Roman"/>
          <w:sz w:val="24"/>
          <w:szCs w:val="24"/>
          <w:lang w:val="en-US"/>
        </w:rPr>
        <w:t xml:space="preserve"> PICTURES</w:t>
      </w:r>
      <w:r>
        <w:rPr>
          <w:rFonts w:ascii="Times New Roman" w:hAnsi="Times New Roman" w:cs="Times New Roman"/>
          <w:sz w:val="24"/>
          <w:szCs w:val="24"/>
        </w:rPr>
        <w:t xml:space="preserve"> significantly Effects on students’ Reading Achievement.</w:t>
      </w:r>
    </w:p>
    <w:p w:rsidR="0021642D" w:rsidRDefault="0021642D" w:rsidP="004D6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642D" w:rsidRPr="0021642D" w:rsidRDefault="0021642D" w:rsidP="004D6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B82A09" w:rsidRDefault="004D6149" w:rsidP="004D6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149" w:rsidRDefault="004D6149" w:rsidP="004D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A0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03A37" w:rsidRPr="00903A37" w:rsidRDefault="00903A37" w:rsidP="004D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D6149" w:rsidRDefault="004D6149" w:rsidP="004D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903A37" w:rsidRDefault="004D6149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A09">
        <w:rPr>
          <w:rFonts w:ascii="Times New Roman" w:hAnsi="Times New Roman" w:cs="Times New Roman"/>
          <w:b/>
          <w:sz w:val="24"/>
          <w:szCs w:val="24"/>
        </w:rPr>
        <w:t xml:space="preserve">EFEK MENGGUNAKAN </w:t>
      </w:r>
      <w:r w:rsidR="00293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Pr="00B82A09">
        <w:rPr>
          <w:rFonts w:ascii="Times New Roman" w:hAnsi="Times New Roman" w:cs="Times New Roman"/>
          <w:b/>
          <w:sz w:val="24"/>
          <w:szCs w:val="24"/>
        </w:rPr>
        <w:t xml:space="preserve"> PADA PRESTASI</w:t>
      </w:r>
      <w:r w:rsidR="00293971">
        <w:rPr>
          <w:rFonts w:ascii="Times New Roman" w:hAnsi="Times New Roman" w:cs="Times New Roman"/>
          <w:b/>
          <w:sz w:val="24"/>
          <w:szCs w:val="24"/>
        </w:rPr>
        <w:t xml:space="preserve"> MEMBACA SISWA DALAM TEKS NARAS</w:t>
      </w:r>
      <w:r w:rsidR="002939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03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SMP IT UMMI A’YUNI PERBAUNGAN</w:t>
      </w:r>
      <w:r w:rsidR="00FC24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 2019</w:t>
      </w:r>
    </w:p>
    <w:p w:rsidR="00903A37" w:rsidRDefault="00903A37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971" w:rsidRDefault="00293971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971" w:rsidRDefault="00293971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</w:p>
    <w:p w:rsidR="00293971" w:rsidRPr="00903A37" w:rsidRDefault="00293971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D6149" w:rsidRDefault="004D6149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81FC3" w:rsidRDefault="00293971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LLA KARLINA</w:t>
      </w:r>
      <w:r w:rsidR="00A2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149" w:rsidRPr="00481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149" w:rsidRPr="00293971" w:rsidRDefault="00293971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51244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903A37" w:rsidRPr="00903A37" w:rsidRDefault="00903A37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4D6149" w:rsidRDefault="004D6149" w:rsidP="004D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149" w:rsidRPr="00C97163" w:rsidRDefault="004D6149" w:rsidP="00C97163">
      <w:pPr>
        <w:spacing w:after="0"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449F">
        <w:rPr>
          <w:rFonts w:ascii="Times New Roman" w:hAnsi="Times New Roman" w:cs="Times New Roman"/>
          <w:sz w:val="24"/>
          <w:szCs w:val="24"/>
        </w:rPr>
        <w:t>Tujuan utama dari penelitian ini adalah untuk menemukan</w:t>
      </w:r>
      <w:r w:rsidR="00293971">
        <w:rPr>
          <w:rFonts w:ascii="Times New Roman" w:hAnsi="Times New Roman" w:cs="Times New Roman"/>
          <w:sz w:val="24"/>
          <w:szCs w:val="24"/>
        </w:rPr>
        <w:t xml:space="preserve"> efek menggunakan strategy 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Pr="0033449F">
        <w:rPr>
          <w:rFonts w:ascii="Times New Roman" w:hAnsi="Times New Roman" w:cs="Times New Roman"/>
          <w:sz w:val="24"/>
          <w:szCs w:val="24"/>
        </w:rPr>
        <w:t xml:space="preserve"> pada prestasi membaca siswa dalam text narasi.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 xml:space="preserve"> Penelitian ini telah di lakukan dengan menggunakan desain eksperimen (disain bersifat percobaan).</w:t>
      </w:r>
      <w:r w:rsidRPr="0033449F">
        <w:rPr>
          <w:rFonts w:ascii="Times New Roman" w:hAnsi="Times New Roman" w:cs="Times New Roman"/>
          <w:sz w:val="24"/>
          <w:szCs w:val="24"/>
        </w:rPr>
        <w:t xml:space="preserve"> Populasinya adalah murid-murid</w:t>
      </w:r>
      <w:r w:rsidR="00BC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C9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C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C9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34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Ummi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A’yuni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9F9">
        <w:rPr>
          <w:rFonts w:ascii="Times New Roman" w:hAnsi="Times New Roman" w:cs="Times New Roman"/>
          <w:sz w:val="24"/>
          <w:szCs w:val="24"/>
          <w:lang w:val="en-US"/>
        </w:rPr>
        <w:t>perbaungan</w:t>
      </w:r>
      <w:proofErr w:type="spellEnd"/>
      <w:r w:rsidR="00A22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mbelajaran</w:t>
      </w:r>
      <w:proofErr w:type="spellEnd"/>
      <w:r w:rsidR="00293971">
        <w:rPr>
          <w:rFonts w:ascii="Times New Roman" w:hAnsi="Times New Roman" w:cs="Times New Roman"/>
          <w:sz w:val="24"/>
          <w:szCs w:val="24"/>
          <w:lang w:val="en-US"/>
        </w:rPr>
        <w:t xml:space="preserve"> 2017-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33449F">
        <w:rPr>
          <w:rFonts w:ascii="Times New Roman" w:hAnsi="Times New Roman" w:cs="Times New Roman"/>
          <w:sz w:val="24"/>
          <w:szCs w:val="24"/>
        </w:rPr>
        <w:t>, contoh yang di ambi</w:t>
      </w:r>
      <w:r w:rsidR="00293971">
        <w:rPr>
          <w:rFonts w:ascii="Times New Roman" w:hAnsi="Times New Roman" w:cs="Times New Roman"/>
          <w:sz w:val="24"/>
          <w:szCs w:val="24"/>
        </w:rPr>
        <w:t xml:space="preserve">l dalam penelitian ini adalah 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293971">
        <w:rPr>
          <w:rFonts w:ascii="Times New Roman" w:hAnsi="Times New Roman" w:cs="Times New Roman"/>
          <w:sz w:val="24"/>
          <w:szCs w:val="24"/>
        </w:rPr>
        <w:t xml:space="preserve"> siswa,  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33449F">
        <w:rPr>
          <w:rFonts w:ascii="Times New Roman" w:hAnsi="Times New Roman" w:cs="Times New Roman"/>
          <w:sz w:val="24"/>
          <w:szCs w:val="24"/>
        </w:rPr>
        <w:t xml:space="preserve"> si</w:t>
      </w:r>
      <w:r w:rsidR="00293971">
        <w:rPr>
          <w:rFonts w:ascii="Times New Roman" w:hAnsi="Times New Roman" w:cs="Times New Roman"/>
          <w:sz w:val="24"/>
          <w:szCs w:val="24"/>
        </w:rPr>
        <w:t xml:space="preserve">swa dalam grup eksperimen dan 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33449F">
        <w:rPr>
          <w:rFonts w:ascii="Times New Roman" w:hAnsi="Times New Roman" w:cs="Times New Roman"/>
          <w:sz w:val="24"/>
          <w:szCs w:val="24"/>
        </w:rPr>
        <w:t xml:space="preserve"> siswa dalam grup kontrol. 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Grup eksperimen te</w:t>
      </w:r>
      <w:r>
        <w:rPr>
          <w:rFonts w:ascii="Times New Roman" w:hAnsi="Times New Roman" w:cs="Times New Roman"/>
          <w:color w:val="000000"/>
          <w:sz w:val="24"/>
          <w:szCs w:val="24"/>
        </w:rPr>
        <w:t>lah di t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erapk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ngan menggunakan</w:t>
      </w:r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="002939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 xml:space="preserve">sedangkan grup kontrol tanpa menerapkan </w:t>
      </w:r>
      <w:proofErr w:type="spellStart"/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 xml:space="preserve">Data dalam penelitian ini dikumpulkan dengan cara memberikan test. Test tersebut berbentuk </w:t>
      </w:r>
      <w:proofErr w:type="spellStart"/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ssai</w:t>
      </w:r>
      <w:proofErr w:type="spellEnd"/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yang terdiri dari 10 item.</w:t>
      </w:r>
      <w:r w:rsidRPr="0033449F">
        <w:rPr>
          <w:rFonts w:ascii="Times New Roman" w:hAnsi="Times New Roman" w:cs="Times New Roman"/>
          <w:sz w:val="24"/>
          <w:szCs w:val="24"/>
        </w:rPr>
        <w:t xml:space="preserve"> Tes-tes tersebut terdiri dari dua jenis: pre-test and post-test.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.Setelah mengumpulkan data, kemudian penulis menganalisa tes tes ters</w:t>
      </w:r>
      <w:r w:rsidR="00293971">
        <w:rPr>
          <w:rFonts w:ascii="Times New Roman" w:hAnsi="Times New Roman" w:cs="Times New Roman"/>
          <w:color w:val="000000"/>
          <w:sz w:val="24"/>
          <w:szCs w:val="24"/>
        </w:rPr>
        <w:t>ebut dengan menggunakan t-test.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49F">
        <w:rPr>
          <w:rFonts w:ascii="Times New Roman" w:hAnsi="Times New Roman" w:cs="Times New Roman"/>
          <w:sz w:val="24"/>
          <w:szCs w:val="24"/>
        </w:rPr>
        <w:t>penulis menemukan bahwa pada</w:t>
      </w:r>
      <w:r w:rsidR="00293971">
        <w:rPr>
          <w:rFonts w:ascii="Times New Roman" w:hAnsi="Times New Roman" w:cs="Times New Roman"/>
          <w:color w:val="000000"/>
          <w:sz w:val="24"/>
          <w:szCs w:val="24"/>
        </w:rPr>
        <w:t>t-observed (</w:t>
      </w:r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3,30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) lebih ting</w:t>
      </w:r>
      <w:r>
        <w:rPr>
          <w:rFonts w:ascii="Times New Roman" w:hAnsi="Times New Roman" w:cs="Times New Roman"/>
          <w:color w:val="000000"/>
          <w:sz w:val="24"/>
          <w:szCs w:val="24"/>
        </w:rPr>
        <w:t>gi dibanding t-table (2.00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lam tingkat signifikansi</w:t>
      </w:r>
      <w:r w:rsidR="0029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93971">
        <w:rPr>
          <w:rFonts w:ascii="Times New Roman" w:hAnsi="Times New Roman" w:cs="Times New Roman"/>
          <w:sz w:val="24"/>
          <w:szCs w:val="24"/>
          <w:lang w:val="en-US"/>
        </w:rPr>
        <w:t>3,30 &gt; 2.02 in 5%) and (3,30 &gt;2.68 in 1%)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). Ini be</w:t>
      </w:r>
      <w:r w:rsidR="00293971">
        <w:rPr>
          <w:rFonts w:ascii="Times New Roman" w:hAnsi="Times New Roman" w:cs="Times New Roman"/>
          <w:color w:val="000000"/>
          <w:sz w:val="24"/>
          <w:szCs w:val="24"/>
        </w:rPr>
        <w:t xml:space="preserve">rarti penggunaan PICTURES </w:t>
      </w:r>
      <w:r w:rsidRPr="0033449F">
        <w:rPr>
          <w:rFonts w:ascii="Times New Roman" w:hAnsi="Times New Roman" w:cs="Times New Roman"/>
          <w:color w:val="000000"/>
          <w:sz w:val="24"/>
          <w:szCs w:val="24"/>
        </w:rPr>
        <w:t>sangat  mempengaruhi  prestasi membaca sisw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4D6149" w:rsidRPr="00C97163" w:rsidSect="00473465">
      <w:footerReference w:type="default" r:id="rId9"/>
      <w:footerReference w:type="first" r:id="rId10"/>
      <w:pgSz w:w="11906" w:h="16838" w:code="9"/>
      <w:pgMar w:top="1701" w:right="1701" w:bottom="1701" w:left="2155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6" w:rsidRDefault="001D2066" w:rsidP="004F46A2">
      <w:pPr>
        <w:spacing w:after="0" w:line="240" w:lineRule="auto"/>
      </w:pPr>
      <w:r>
        <w:separator/>
      </w:r>
    </w:p>
  </w:endnote>
  <w:endnote w:type="continuationSeparator" w:id="0">
    <w:p w:rsidR="001D2066" w:rsidRDefault="001D2066" w:rsidP="004F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49" w:rsidRDefault="004D6149" w:rsidP="00BC1C91">
    <w:pPr>
      <w:pStyle w:val="Footer"/>
    </w:pPr>
  </w:p>
  <w:p w:rsidR="0094548A" w:rsidRPr="00C97163" w:rsidRDefault="00C97163" w:rsidP="0094548A">
    <w:pPr>
      <w:pStyle w:val="Footer"/>
      <w:jc w:val="center"/>
      <w:rPr>
        <w:lang w:val="en-US"/>
      </w:rPr>
    </w:pPr>
    <w:proofErr w:type="gramStart"/>
    <w:r>
      <w:rPr>
        <w:lang w:val="en-US"/>
      </w:rPr>
      <w:t>ix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A2" w:rsidRPr="00C97163" w:rsidRDefault="00C97163">
    <w:pPr>
      <w:pStyle w:val="Footer"/>
      <w:jc w:val="center"/>
      <w:rPr>
        <w:rFonts w:ascii="Times New Roman" w:hAnsi="Times New Roman" w:cs="Times New Roman"/>
        <w:b/>
        <w:lang w:val="en-US"/>
      </w:rPr>
    </w:pPr>
    <w:proofErr w:type="gramStart"/>
    <w:r>
      <w:rPr>
        <w:rFonts w:ascii="Times New Roman" w:hAnsi="Times New Roman" w:cs="Times New Roman"/>
        <w:b/>
        <w:lang w:val="en-US"/>
      </w:rPr>
      <w:t>viii</w:t>
    </w:r>
    <w:proofErr w:type="gramEnd"/>
  </w:p>
  <w:p w:rsidR="004F46A2" w:rsidRPr="00473465" w:rsidRDefault="004F46A2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6" w:rsidRDefault="001D2066" w:rsidP="004F46A2">
      <w:pPr>
        <w:spacing w:after="0" w:line="240" w:lineRule="auto"/>
      </w:pPr>
      <w:r>
        <w:separator/>
      </w:r>
    </w:p>
  </w:footnote>
  <w:footnote w:type="continuationSeparator" w:id="0">
    <w:p w:rsidR="001D2066" w:rsidRDefault="001D2066" w:rsidP="004F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B15"/>
    <w:multiLevelType w:val="multilevel"/>
    <w:tmpl w:val="E01A0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">
    <w:nsid w:val="14F95364"/>
    <w:multiLevelType w:val="hybridMultilevel"/>
    <w:tmpl w:val="1DFCA38C"/>
    <w:lvl w:ilvl="0" w:tplc="38EAD6C0">
      <w:start w:val="1"/>
      <w:numFmt w:val="upperRoman"/>
      <w:pStyle w:val="Heading1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D019C5"/>
    <w:multiLevelType w:val="hybridMultilevel"/>
    <w:tmpl w:val="50EC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9B4"/>
    <w:multiLevelType w:val="multilevel"/>
    <w:tmpl w:val="4754D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455366"/>
    <w:multiLevelType w:val="multilevel"/>
    <w:tmpl w:val="72DE1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B5F4CCE"/>
    <w:multiLevelType w:val="multilevel"/>
    <w:tmpl w:val="95126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E304E6E"/>
    <w:multiLevelType w:val="hybridMultilevel"/>
    <w:tmpl w:val="18E20402"/>
    <w:lvl w:ilvl="0" w:tplc="9D78AA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661CB"/>
    <w:multiLevelType w:val="multilevel"/>
    <w:tmpl w:val="D1D80B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A2"/>
    <w:rsid w:val="00052B1F"/>
    <w:rsid w:val="0007495D"/>
    <w:rsid w:val="000C0C6D"/>
    <w:rsid w:val="001362C7"/>
    <w:rsid w:val="001B30F6"/>
    <w:rsid w:val="001D2066"/>
    <w:rsid w:val="001E572D"/>
    <w:rsid w:val="001E7958"/>
    <w:rsid w:val="001F22E7"/>
    <w:rsid w:val="0021642D"/>
    <w:rsid w:val="00233084"/>
    <w:rsid w:val="0026058F"/>
    <w:rsid w:val="002879DC"/>
    <w:rsid w:val="00293971"/>
    <w:rsid w:val="003A4CC0"/>
    <w:rsid w:val="00451702"/>
    <w:rsid w:val="00473465"/>
    <w:rsid w:val="004D548C"/>
    <w:rsid w:val="004D6149"/>
    <w:rsid w:val="004F2394"/>
    <w:rsid w:val="004F46A2"/>
    <w:rsid w:val="00547E57"/>
    <w:rsid w:val="00580423"/>
    <w:rsid w:val="005D55D1"/>
    <w:rsid w:val="005E0F99"/>
    <w:rsid w:val="0060594E"/>
    <w:rsid w:val="00610C7D"/>
    <w:rsid w:val="00621F82"/>
    <w:rsid w:val="006747AB"/>
    <w:rsid w:val="0069416D"/>
    <w:rsid w:val="006972A9"/>
    <w:rsid w:val="006A3F35"/>
    <w:rsid w:val="006C35B2"/>
    <w:rsid w:val="0078065B"/>
    <w:rsid w:val="007919B3"/>
    <w:rsid w:val="007A7EF4"/>
    <w:rsid w:val="007C225F"/>
    <w:rsid w:val="008748DE"/>
    <w:rsid w:val="00903A37"/>
    <w:rsid w:val="0095670E"/>
    <w:rsid w:val="00993234"/>
    <w:rsid w:val="00A229F9"/>
    <w:rsid w:val="00A54BFC"/>
    <w:rsid w:val="00A727D1"/>
    <w:rsid w:val="00AB5F25"/>
    <w:rsid w:val="00AB6EE3"/>
    <w:rsid w:val="00AD32C8"/>
    <w:rsid w:val="00AF0920"/>
    <w:rsid w:val="00B26893"/>
    <w:rsid w:val="00B663F8"/>
    <w:rsid w:val="00B74A8E"/>
    <w:rsid w:val="00B90E5C"/>
    <w:rsid w:val="00BB3C00"/>
    <w:rsid w:val="00BC078F"/>
    <w:rsid w:val="00BC1C91"/>
    <w:rsid w:val="00BE7BAE"/>
    <w:rsid w:val="00C77112"/>
    <w:rsid w:val="00C92B30"/>
    <w:rsid w:val="00C97163"/>
    <w:rsid w:val="00CA078B"/>
    <w:rsid w:val="00CB152A"/>
    <w:rsid w:val="00CE5704"/>
    <w:rsid w:val="00CE668A"/>
    <w:rsid w:val="00D71482"/>
    <w:rsid w:val="00D86D82"/>
    <w:rsid w:val="00D9699C"/>
    <w:rsid w:val="00E32A19"/>
    <w:rsid w:val="00E46C28"/>
    <w:rsid w:val="00E826F6"/>
    <w:rsid w:val="00EB3E7A"/>
    <w:rsid w:val="00F4737B"/>
    <w:rsid w:val="00F83587"/>
    <w:rsid w:val="00FC24B9"/>
    <w:rsid w:val="00FD43E0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A2"/>
    <w:pPr>
      <w:ind w:left="71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4A8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4A8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A8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B74A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A2"/>
  </w:style>
  <w:style w:type="paragraph" w:styleId="Header">
    <w:name w:val="header"/>
    <w:basedOn w:val="Normal"/>
    <w:link w:val="HeaderChar"/>
    <w:uiPriority w:val="99"/>
    <w:unhideWhenUsed/>
    <w:rsid w:val="004F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A2"/>
  </w:style>
  <w:style w:type="paragraph" w:styleId="BodyTextIndent2">
    <w:name w:val="Body Text Indent 2"/>
    <w:basedOn w:val="Normal"/>
    <w:link w:val="BodyTextIndent2Char"/>
    <w:rsid w:val="00F4737B"/>
    <w:pPr>
      <w:spacing w:after="0" w:line="480" w:lineRule="auto"/>
      <w:ind w:left="0" w:firstLine="720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473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79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93E9-95DD-43B6-8238-30022D9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cer</cp:lastModifiedBy>
  <cp:revision>10</cp:revision>
  <cp:lastPrinted>2019-05-03T07:30:00Z</cp:lastPrinted>
  <dcterms:created xsi:type="dcterms:W3CDTF">2019-04-26T14:24:00Z</dcterms:created>
  <dcterms:modified xsi:type="dcterms:W3CDTF">2019-05-07T08:31:00Z</dcterms:modified>
</cp:coreProperties>
</file>